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57" w:rsidRPr="008B779D" w:rsidRDefault="00D81D57" w:rsidP="00D81D5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Лабораторная работа №</w:t>
      </w:r>
      <w:r w:rsidR="00C36ED2" w:rsidRPr="008B779D">
        <w:rPr>
          <w:rFonts w:ascii="Arial" w:hAnsi="Arial" w:cs="Arial"/>
          <w:sz w:val="56"/>
          <w:szCs w:val="56"/>
        </w:rPr>
        <w:t>1</w:t>
      </w:r>
      <w:r w:rsidR="000E4117">
        <w:rPr>
          <w:rFonts w:ascii="Arial" w:hAnsi="Arial" w:cs="Arial"/>
          <w:sz w:val="56"/>
          <w:szCs w:val="56"/>
        </w:rPr>
        <w:t>2</w:t>
      </w:r>
      <w:r w:rsidR="00C36ED2" w:rsidRPr="008B779D">
        <w:rPr>
          <w:rFonts w:ascii="Arial" w:hAnsi="Arial" w:cs="Arial"/>
          <w:sz w:val="56"/>
          <w:szCs w:val="56"/>
        </w:rPr>
        <w:t>.</w:t>
      </w:r>
    </w:p>
    <w:p w:rsidR="000E4117" w:rsidRPr="000E4117" w:rsidRDefault="00D81D57" w:rsidP="000E411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>Тема:</w:t>
      </w:r>
      <w:r w:rsidR="009846CF">
        <w:rPr>
          <w:b/>
          <w:sz w:val="36"/>
          <w:szCs w:val="36"/>
        </w:rPr>
        <w:t xml:space="preserve"> </w:t>
      </w:r>
      <w:r w:rsidR="000E4117" w:rsidRPr="000E4117">
        <w:rPr>
          <w:b/>
          <w:sz w:val="36"/>
          <w:szCs w:val="36"/>
        </w:rPr>
        <w:t>Многоступенчатые циклические вычислительные процессы.</w:t>
      </w:r>
    </w:p>
    <w:p w:rsidR="00D81D57" w:rsidRPr="009846CF" w:rsidRDefault="000E4117" w:rsidP="000E4117">
      <w:pPr>
        <w:pStyle w:val="a3"/>
        <w:jc w:val="center"/>
        <w:rPr>
          <w:b/>
          <w:sz w:val="36"/>
          <w:szCs w:val="36"/>
        </w:rPr>
      </w:pPr>
      <w:r w:rsidRPr="000E4117">
        <w:rPr>
          <w:b/>
          <w:sz w:val="36"/>
          <w:szCs w:val="36"/>
        </w:rPr>
        <w:t>Двумерные массивы.</w:t>
      </w:r>
    </w:p>
    <w:p w:rsidR="00D81D57" w:rsidRPr="009846CF" w:rsidRDefault="00D81D57" w:rsidP="00D81D5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Цель: </w:t>
      </w:r>
    </w:p>
    <w:p w:rsidR="00D81D57" w:rsidRPr="00AA34EF" w:rsidRDefault="00D81D57" w:rsidP="00D81D5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Используемое оборудование: </w:t>
      </w:r>
      <w:r w:rsidRPr="00AA34EF">
        <w:rPr>
          <w:b/>
          <w:sz w:val="36"/>
          <w:szCs w:val="36"/>
        </w:rPr>
        <w:t xml:space="preserve">ПК, среда программирования </w:t>
      </w:r>
      <w:r w:rsidRPr="00AA34EF">
        <w:rPr>
          <w:b/>
          <w:sz w:val="36"/>
          <w:szCs w:val="36"/>
          <w:lang w:val="en-US"/>
        </w:rPr>
        <w:t>Lazarus</w:t>
      </w:r>
      <w:r w:rsidRPr="00AA34EF">
        <w:rPr>
          <w:b/>
          <w:sz w:val="36"/>
          <w:szCs w:val="36"/>
        </w:rPr>
        <w:t>.</w:t>
      </w: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Pr="009846CF" w:rsidRDefault="009846CF" w:rsidP="009846CF">
      <w:pPr>
        <w:rPr>
          <w:b/>
        </w:rPr>
      </w:pPr>
      <w:r>
        <w:rPr>
          <w:b/>
        </w:rPr>
        <w:t xml:space="preserve"> </w:t>
      </w:r>
    </w:p>
    <w:p w:rsidR="00D81D57" w:rsidRPr="009846CF" w:rsidRDefault="00D81D57" w:rsidP="009846CF">
      <w:pPr>
        <w:rPr>
          <w:b/>
        </w:rPr>
      </w:pPr>
      <w:r w:rsidRPr="009846CF">
        <w:rPr>
          <w:b/>
        </w:rPr>
        <w:lastRenderedPageBreak/>
        <w:t xml:space="preserve">Задание </w:t>
      </w:r>
      <w:r w:rsidR="007A7B2C" w:rsidRPr="009846CF">
        <w:rPr>
          <w:b/>
        </w:rPr>
        <w:t>1</w:t>
      </w:r>
      <w:r w:rsidRPr="009846CF">
        <w:rPr>
          <w:b/>
        </w:rPr>
        <w:t>.</w:t>
      </w:r>
    </w:p>
    <w:p w:rsidR="00D81D57" w:rsidRPr="00B94EA5" w:rsidRDefault="00D81D57" w:rsidP="00F8545E">
      <w:pPr>
        <w:pStyle w:val="a3"/>
        <w:numPr>
          <w:ilvl w:val="0"/>
          <w:numId w:val="9"/>
        </w:numPr>
      </w:pPr>
      <w:r w:rsidRPr="009846CF">
        <w:rPr>
          <w:u w:val="single"/>
        </w:rPr>
        <w:t xml:space="preserve">Постановка задачи: </w:t>
      </w:r>
      <w:r w:rsidR="000E4117" w:rsidRPr="000E4117">
        <w:rPr>
          <w:rFonts w:eastAsia="Times New Roman" w:cs="Times New Roman"/>
        </w:rPr>
        <w:t>Найти сумму всех элементов массива 3x3. Массив задается явно внутри программы. Найти максимальный элемент.</w:t>
      </w:r>
    </w:p>
    <w:p w:rsidR="00D81D57" w:rsidRDefault="00D81D57" w:rsidP="00D81D57">
      <w:pPr>
        <w:pStyle w:val="a3"/>
        <w:numPr>
          <w:ilvl w:val="0"/>
          <w:numId w:val="9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  <w:r w:rsidRPr="00D81D57">
        <w:t xml:space="preserve"> 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          if a[i,j]&gt;k then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          k:=a[i,j];</w:t>
      </w:r>
    </w:p>
    <w:p w:rsidR="00D81D57" w:rsidRDefault="00D81D57" w:rsidP="009846CF">
      <w:pPr>
        <w:pStyle w:val="a3"/>
        <w:numPr>
          <w:ilvl w:val="0"/>
          <w:numId w:val="9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11435C" w:rsidRDefault="0011435C" w:rsidP="0011435C">
      <w:pPr>
        <w:pStyle w:val="a3"/>
        <w:rPr>
          <w:u w:val="single"/>
        </w:rPr>
      </w:pPr>
      <w:r w:rsidRPr="0011435C">
        <w:rPr>
          <w:noProof/>
          <w:lang w:eastAsia="ru-RU"/>
        </w:rPr>
        <w:drawing>
          <wp:inline distT="0" distB="0" distL="0" distR="0">
            <wp:extent cx="1781615" cy="5891833"/>
            <wp:effectExtent l="19050" t="0" r="9085" b="0"/>
            <wp:docPr id="6" name="Рисунок 5" descr="Лаба 12 зад 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2 зад 1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536" cy="59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7" w:rsidRPr="00F8545E" w:rsidRDefault="00D81D57" w:rsidP="009846CF">
      <w:pPr>
        <w:pStyle w:val="a3"/>
        <w:numPr>
          <w:ilvl w:val="0"/>
          <w:numId w:val="9"/>
        </w:numPr>
        <w:rPr>
          <w:u w:val="single"/>
        </w:rPr>
      </w:pPr>
      <w:r w:rsidRPr="0034463C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29"/>
        <w:gridCol w:w="2941"/>
        <w:gridCol w:w="2981"/>
      </w:tblGrid>
      <w:tr w:rsidR="00D81D57" w:rsidTr="000E4117">
        <w:tc>
          <w:tcPr>
            <w:tcW w:w="2929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41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81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D81D57" w:rsidTr="000E4117">
        <w:tc>
          <w:tcPr>
            <w:tcW w:w="2929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941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D81D57" w:rsidRPr="002A7502" w:rsidRDefault="00F8545E" w:rsidP="00323E9E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D81D57" w:rsidTr="000E4117">
        <w:tc>
          <w:tcPr>
            <w:tcW w:w="2929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2941" w:type="dxa"/>
          </w:tcPr>
          <w:p w:rsidR="00D81D57" w:rsidRPr="00F8545E" w:rsidRDefault="00F8545E" w:rsidP="00323E9E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D81D57" w:rsidRPr="002A7502" w:rsidRDefault="00F8545E" w:rsidP="00323E9E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D81D57" w:rsidTr="000E4117">
        <w:tc>
          <w:tcPr>
            <w:tcW w:w="2929" w:type="dxa"/>
          </w:tcPr>
          <w:p w:rsidR="00D81D57" w:rsidRDefault="00F8545E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941" w:type="dxa"/>
          </w:tcPr>
          <w:p w:rsidR="00D81D57" w:rsidRDefault="00F8545E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81" w:type="dxa"/>
          </w:tcPr>
          <w:p w:rsidR="00D81D57" w:rsidRPr="002A7502" w:rsidRDefault="000E4117" w:rsidP="00323E9E">
            <w:pPr>
              <w:pStyle w:val="a3"/>
              <w:ind w:left="0"/>
              <w:jc w:val="center"/>
            </w:pPr>
            <w:r>
              <w:t>Максимальный элемент</w:t>
            </w:r>
          </w:p>
        </w:tc>
      </w:tr>
      <w:tr w:rsidR="00F8545E" w:rsidTr="000E4117">
        <w:tc>
          <w:tcPr>
            <w:tcW w:w="2929" w:type="dxa"/>
          </w:tcPr>
          <w:p w:rsidR="00F8545E" w:rsidRPr="000E4117" w:rsidRDefault="000E4117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41" w:type="dxa"/>
          </w:tcPr>
          <w:p w:rsidR="00F8545E" w:rsidRDefault="000E4117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981" w:type="dxa"/>
          </w:tcPr>
          <w:p w:rsidR="00F8545E" w:rsidRPr="00F8545E" w:rsidRDefault="000E4117" w:rsidP="00323E9E">
            <w:pPr>
              <w:pStyle w:val="a3"/>
              <w:ind w:left="0"/>
              <w:jc w:val="center"/>
            </w:pPr>
            <w:r>
              <w:t>Двумерный массив</w:t>
            </w:r>
          </w:p>
        </w:tc>
      </w:tr>
    </w:tbl>
    <w:p w:rsidR="00D81D57" w:rsidRPr="002A7502" w:rsidRDefault="00D81D57" w:rsidP="00D81D57">
      <w:pPr>
        <w:pStyle w:val="a3"/>
        <w:rPr>
          <w:lang w:val="en-US"/>
        </w:rPr>
      </w:pPr>
    </w:p>
    <w:p w:rsidR="00F8545E" w:rsidRPr="00F8545E" w:rsidRDefault="00D81D57" w:rsidP="00F8545E">
      <w:pPr>
        <w:pStyle w:val="a3"/>
        <w:numPr>
          <w:ilvl w:val="0"/>
          <w:numId w:val="9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lastRenderedPageBreak/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>program zad1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>type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matrix= array [1..3, 1..3] of integer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>var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i,j,k:integer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:matrix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>begin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1,1]:=1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1,2]:=2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1,3]:=3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2,1]:=4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2,2]:=5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2,3]:=6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3,1]:=7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3,2]:=8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a[3,3]:=9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for i:= 1 to 3 do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  for j:=1 to 3 do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      begin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          if a[i,j]&gt;k then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          k:=a[i,j]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 xml:space="preserve">          end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>writeln('naibolshii element dvumernogo massiva A = ',k);</w:t>
      </w:r>
    </w:p>
    <w:p w:rsidR="000E4117" w:rsidRPr="000E4117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>readln()</w:t>
      </w:r>
    </w:p>
    <w:p w:rsidR="00323E9E" w:rsidRPr="00323E9E" w:rsidRDefault="000E4117" w:rsidP="000E4117">
      <w:pPr>
        <w:pStyle w:val="a3"/>
        <w:rPr>
          <w:lang w:val="en-US"/>
        </w:rPr>
      </w:pPr>
      <w:r w:rsidRPr="000E4117">
        <w:rPr>
          <w:lang w:val="en-US"/>
        </w:rPr>
        <w:t>end.</w:t>
      </w:r>
    </w:p>
    <w:p w:rsidR="007A7B2C" w:rsidRPr="0034463C" w:rsidRDefault="00D81D57" w:rsidP="009846CF">
      <w:pPr>
        <w:pStyle w:val="a3"/>
        <w:numPr>
          <w:ilvl w:val="0"/>
          <w:numId w:val="9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F8545E">
        <w:rPr>
          <w:u w:val="single"/>
        </w:rPr>
        <w:t>и</w:t>
      </w:r>
      <w:r w:rsidRPr="0034463C">
        <w:rPr>
          <w:u w:val="single"/>
        </w:rPr>
        <w:t>я программы:</w:t>
      </w:r>
      <w:r w:rsidR="007A7B2C" w:rsidRPr="0034463C">
        <w:rPr>
          <w:noProof/>
          <w:u w:val="single"/>
          <w:lang w:eastAsia="ru-RU"/>
        </w:rPr>
        <w:t xml:space="preserve"> </w:t>
      </w:r>
    </w:p>
    <w:p w:rsidR="00D81D57" w:rsidRPr="00B94EA5" w:rsidRDefault="000E4117" w:rsidP="007A7B2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316135" cy="16810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53" cy="168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E9E" w:rsidRPr="00323E9E">
        <w:t xml:space="preserve"> </w:t>
      </w:r>
    </w:p>
    <w:p w:rsidR="00323E9E" w:rsidRDefault="00D81D57" w:rsidP="009846CF">
      <w:pPr>
        <w:pStyle w:val="a3"/>
        <w:numPr>
          <w:ilvl w:val="0"/>
          <w:numId w:val="9"/>
        </w:numPr>
      </w:pPr>
      <w:r w:rsidRPr="0034463C">
        <w:rPr>
          <w:u w:val="single"/>
        </w:rPr>
        <w:t>Анализ результатов вычисления</w:t>
      </w:r>
      <w:r>
        <w:t>:</w:t>
      </w:r>
      <w:r w:rsidR="009846CF">
        <w:t xml:space="preserve"> Программа</w:t>
      </w:r>
      <w:r w:rsidR="00F8545E">
        <w:t xml:space="preserve"> </w:t>
      </w:r>
      <w:r w:rsidR="000E4117">
        <w:t>выводит максимальный элемент двумерного массива 3х3.</w:t>
      </w:r>
    </w:p>
    <w:p w:rsidR="00D81D57" w:rsidRDefault="00D81D57" w:rsidP="009846CF">
      <w:pPr>
        <w:pStyle w:val="a3"/>
        <w:numPr>
          <w:ilvl w:val="0"/>
          <w:numId w:val="9"/>
        </w:numPr>
      </w:pPr>
      <w:r w:rsidRPr="0034463C">
        <w:rPr>
          <w:u w:val="single"/>
        </w:rPr>
        <w:t>Вывод:</w:t>
      </w:r>
      <w:r w:rsidR="009846CF" w:rsidRPr="0034463C">
        <w:rPr>
          <w:u w:val="single"/>
        </w:rPr>
        <w:t xml:space="preserve"> </w:t>
      </w:r>
      <w:r w:rsidR="009846CF">
        <w:t xml:space="preserve">Программа работает </w:t>
      </w:r>
      <w:r w:rsidR="00F8545E">
        <w:t>корректно</w:t>
      </w:r>
      <w:r w:rsidR="009846CF">
        <w:t>.</w:t>
      </w:r>
    </w:p>
    <w:p w:rsidR="00D81D57" w:rsidRPr="009846CF" w:rsidRDefault="00D81D57" w:rsidP="00D81D57">
      <w:pPr>
        <w:ind w:left="360"/>
        <w:rPr>
          <w:b/>
        </w:rPr>
      </w:pPr>
    </w:p>
    <w:p w:rsidR="00D81D57" w:rsidRPr="007A7B2C" w:rsidRDefault="00D81D57" w:rsidP="007A7B2C">
      <w:pPr>
        <w:rPr>
          <w:b/>
        </w:rPr>
      </w:pPr>
    </w:p>
    <w:p w:rsidR="007A7B2C" w:rsidRDefault="007A7B2C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D81D57" w:rsidRPr="00D81D57" w:rsidRDefault="00D81D57" w:rsidP="00D81D57">
      <w:pPr>
        <w:ind w:left="360"/>
        <w:rPr>
          <w:b/>
        </w:rPr>
      </w:pPr>
      <w:r w:rsidRPr="00D81D57">
        <w:rPr>
          <w:b/>
        </w:rPr>
        <w:lastRenderedPageBreak/>
        <w:t xml:space="preserve">Задание </w:t>
      </w:r>
      <w:r w:rsidRPr="009846CF">
        <w:rPr>
          <w:b/>
        </w:rPr>
        <w:t>2</w:t>
      </w:r>
      <w:r w:rsidRPr="00D81D57">
        <w:rPr>
          <w:b/>
        </w:rPr>
        <w:t>.</w:t>
      </w:r>
    </w:p>
    <w:p w:rsidR="00D81D57" w:rsidRPr="00D81D57" w:rsidRDefault="00D81D57" w:rsidP="00D81D57">
      <w:pPr>
        <w:pStyle w:val="a3"/>
        <w:numPr>
          <w:ilvl w:val="0"/>
          <w:numId w:val="2"/>
        </w:numPr>
      </w:pPr>
      <w:r w:rsidRPr="00B94EA5">
        <w:rPr>
          <w:u w:val="single"/>
        </w:rPr>
        <w:t>Постановка задачи:</w:t>
      </w:r>
      <w:r w:rsidRPr="00D81D57">
        <w:t xml:space="preserve"> </w:t>
      </w:r>
      <w:r w:rsidR="000E4117" w:rsidRPr="000E4117">
        <w:rPr>
          <w:rFonts w:eastAsia="Times New Roman" w:cs="Times New Roman"/>
          <w:lang w:eastAsia="ru-RU"/>
        </w:rPr>
        <w:t>Дан массив 3x3. Найти сумму элементов на главной диагонали и сумму элементов побочной диагонали.</w:t>
      </w:r>
    </w:p>
    <w:p w:rsidR="004B4A43" w:rsidRDefault="00D81D57" w:rsidP="004B4A43">
      <w:pPr>
        <w:pStyle w:val="a3"/>
        <w:numPr>
          <w:ilvl w:val="0"/>
          <w:numId w:val="2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  <w:r w:rsidRPr="00D81D57">
        <w:t xml:space="preserve"> </w:t>
      </w:r>
    </w:p>
    <w:p w:rsidR="0011435C" w:rsidRPr="0011435C" w:rsidRDefault="0011435C" w:rsidP="0011435C">
      <w:pPr>
        <w:pStyle w:val="a3"/>
        <w:spacing w:after="0" w:line="240" w:lineRule="exact"/>
        <w:ind w:left="1080"/>
        <w:rPr>
          <w:lang w:val="en-US"/>
        </w:rPr>
      </w:pPr>
      <w:r w:rsidRPr="0011435C">
        <w:rPr>
          <w:lang w:val="en-US"/>
        </w:rPr>
        <w:t>sum1:=a[1,1]+a[2,2]+a[3,3];</w:t>
      </w:r>
    </w:p>
    <w:p w:rsidR="0011435C" w:rsidRPr="0011435C" w:rsidRDefault="0011435C" w:rsidP="0011435C">
      <w:pPr>
        <w:pStyle w:val="a3"/>
        <w:spacing w:after="0" w:line="240" w:lineRule="exact"/>
        <w:ind w:left="1080"/>
        <w:rPr>
          <w:lang w:val="en-US"/>
        </w:rPr>
      </w:pPr>
      <w:r w:rsidRPr="0011435C">
        <w:rPr>
          <w:lang w:val="en-US"/>
        </w:rPr>
        <w:t>sum2:=a[1,3]+a[2,2]+a[3,1];</w:t>
      </w:r>
    </w:p>
    <w:p w:rsidR="00D81D57" w:rsidRPr="004B4A43" w:rsidRDefault="00D81D57" w:rsidP="004B4A43">
      <w:pPr>
        <w:pStyle w:val="a3"/>
        <w:numPr>
          <w:ilvl w:val="0"/>
          <w:numId w:val="2"/>
        </w:numPr>
      </w:pPr>
      <w:r w:rsidRPr="004B4A43">
        <w:rPr>
          <w:u w:val="single"/>
        </w:rPr>
        <w:t>Блок-схема:</w:t>
      </w:r>
    </w:p>
    <w:p w:rsidR="00EF2D6A" w:rsidRPr="00F8545E" w:rsidRDefault="0011435C" w:rsidP="00EF2D6A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15855" cy="5804301"/>
            <wp:effectExtent l="19050" t="0" r="0" b="0"/>
            <wp:docPr id="7" name="Рисунок 6" descr="Лаба 12 за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2 зад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537" cy="58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7" w:rsidRPr="00D81D57" w:rsidRDefault="00D81D57" w:rsidP="00D81D57">
      <w:pPr>
        <w:pStyle w:val="a3"/>
        <w:numPr>
          <w:ilvl w:val="0"/>
          <w:numId w:val="2"/>
        </w:numPr>
      </w:pPr>
      <w:r w:rsidRPr="0034463C">
        <w:rPr>
          <w:u w:val="single"/>
        </w:rPr>
        <w:t>Список идентификаторов</w:t>
      </w:r>
      <w: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2927"/>
        <w:gridCol w:w="1990"/>
        <w:gridCol w:w="3934"/>
      </w:tblGrid>
      <w:tr w:rsidR="00D81D57" w:rsidTr="000E4117">
        <w:tc>
          <w:tcPr>
            <w:tcW w:w="2927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Имя</w:t>
            </w:r>
          </w:p>
        </w:tc>
        <w:tc>
          <w:tcPr>
            <w:tcW w:w="1990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Тип</w:t>
            </w:r>
          </w:p>
        </w:tc>
        <w:tc>
          <w:tcPr>
            <w:tcW w:w="3934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Смысл</w:t>
            </w:r>
          </w:p>
        </w:tc>
      </w:tr>
      <w:tr w:rsidR="00A61B3B" w:rsidTr="000E4117">
        <w:trPr>
          <w:trHeight w:val="515"/>
        </w:trPr>
        <w:tc>
          <w:tcPr>
            <w:tcW w:w="2927" w:type="dxa"/>
          </w:tcPr>
          <w:p w:rsidR="00A61B3B" w:rsidRPr="00F8545E" w:rsidRDefault="00F8545E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990" w:type="dxa"/>
          </w:tcPr>
          <w:p w:rsidR="00A61B3B" w:rsidRDefault="00F8545E" w:rsidP="00A61B3B">
            <w:pPr>
              <w:jc w:val="center"/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34" w:type="dxa"/>
          </w:tcPr>
          <w:p w:rsidR="00A61B3B" w:rsidRPr="00D81D57" w:rsidRDefault="002C3804" w:rsidP="00D81D5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цикла</w:t>
            </w:r>
          </w:p>
        </w:tc>
      </w:tr>
      <w:tr w:rsidR="000E4117" w:rsidTr="000E4117">
        <w:tc>
          <w:tcPr>
            <w:tcW w:w="2927" w:type="dxa"/>
          </w:tcPr>
          <w:p w:rsidR="000E4117" w:rsidRPr="00D81D57" w:rsidRDefault="000E4117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990" w:type="dxa"/>
          </w:tcPr>
          <w:p w:rsidR="000E4117" w:rsidRDefault="000E4117" w:rsidP="00A61B3B">
            <w:pPr>
              <w:jc w:val="center"/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34" w:type="dxa"/>
          </w:tcPr>
          <w:p w:rsidR="000E4117" w:rsidRPr="00D81D57" w:rsidRDefault="000E4117" w:rsidP="00A71C8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 цикла</w:t>
            </w:r>
          </w:p>
        </w:tc>
      </w:tr>
      <w:tr w:rsidR="00F8545E" w:rsidTr="000E4117">
        <w:tc>
          <w:tcPr>
            <w:tcW w:w="2927" w:type="dxa"/>
          </w:tcPr>
          <w:p w:rsidR="00F8545E" w:rsidRPr="000E4117" w:rsidRDefault="000E4117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90" w:type="dxa"/>
          </w:tcPr>
          <w:p w:rsidR="00F8545E" w:rsidRPr="009152EF" w:rsidRDefault="000E4117" w:rsidP="00A61B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3934" w:type="dxa"/>
          </w:tcPr>
          <w:p w:rsidR="00F8545E" w:rsidRPr="00F8545E" w:rsidRDefault="000E4117" w:rsidP="000E411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мерный м</w:t>
            </w:r>
            <w:r w:rsidR="00F8545E">
              <w:rPr>
                <w:sz w:val="20"/>
                <w:szCs w:val="20"/>
              </w:rPr>
              <w:t>ассив</w:t>
            </w:r>
          </w:p>
        </w:tc>
      </w:tr>
      <w:tr w:rsidR="000E4117" w:rsidTr="000E4117">
        <w:tc>
          <w:tcPr>
            <w:tcW w:w="2927" w:type="dxa"/>
          </w:tcPr>
          <w:p w:rsidR="000E4117" w:rsidRDefault="000E4117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1</w:t>
            </w:r>
          </w:p>
        </w:tc>
        <w:tc>
          <w:tcPr>
            <w:tcW w:w="1990" w:type="dxa"/>
          </w:tcPr>
          <w:p w:rsidR="000E4117" w:rsidRDefault="000E4117" w:rsidP="00A71C81">
            <w:pPr>
              <w:jc w:val="center"/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34" w:type="dxa"/>
          </w:tcPr>
          <w:p w:rsidR="000E4117" w:rsidRPr="000E4117" w:rsidRDefault="000E4117" w:rsidP="00D81D5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элементов главной диагонали</w:t>
            </w:r>
          </w:p>
        </w:tc>
      </w:tr>
      <w:tr w:rsidR="000E4117" w:rsidTr="000E4117">
        <w:tc>
          <w:tcPr>
            <w:tcW w:w="2927" w:type="dxa"/>
          </w:tcPr>
          <w:p w:rsidR="000E4117" w:rsidRDefault="000E4117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2</w:t>
            </w:r>
          </w:p>
        </w:tc>
        <w:tc>
          <w:tcPr>
            <w:tcW w:w="1990" w:type="dxa"/>
          </w:tcPr>
          <w:p w:rsidR="000E4117" w:rsidRDefault="000E4117" w:rsidP="00A71C81">
            <w:pPr>
              <w:jc w:val="center"/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34" w:type="dxa"/>
          </w:tcPr>
          <w:p w:rsidR="000E4117" w:rsidRPr="000E4117" w:rsidRDefault="000E4117" w:rsidP="000E411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элементов побочной диагонали</w:t>
            </w:r>
          </w:p>
        </w:tc>
      </w:tr>
    </w:tbl>
    <w:p w:rsidR="00D81D57" w:rsidRPr="00D81D57" w:rsidRDefault="00D81D57" w:rsidP="00D81D57">
      <w:pPr>
        <w:pStyle w:val="a3"/>
      </w:pPr>
    </w:p>
    <w:p w:rsidR="00D81D57" w:rsidRPr="00F8545E" w:rsidRDefault="00D81D57" w:rsidP="00F8545E">
      <w:pPr>
        <w:pStyle w:val="a3"/>
        <w:numPr>
          <w:ilvl w:val="0"/>
          <w:numId w:val="2"/>
        </w:numPr>
        <w:rPr>
          <w:b/>
          <w:u w:val="single"/>
        </w:rPr>
      </w:pPr>
      <w:r w:rsidRPr="0034463C">
        <w:rPr>
          <w:b/>
          <w:u w:val="single"/>
        </w:rPr>
        <w:t>Код программы: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program zad2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type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 xml:space="preserve">  matrix= array [1..3, 1..3] of integer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var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 xml:space="preserve">  i,j,sum1,sum2:integer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 xml:space="preserve">  a:matrix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begin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 xml:space="preserve">  writeln('vvedite elementy massiva A')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 xml:space="preserve">  for i:=1 to 3 do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 xml:space="preserve">      for j:=1 to 3 do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 xml:space="preserve">         readln(a[i,j])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sum1:=a[1,1]+a[2,2]+a[3,3]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sum2:=a[1,3]+a[2,2]+a[3,1]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writeln('summa elementov glavnoi diagonali = ',sum1);</w:t>
      </w:r>
    </w:p>
    <w:p w:rsidR="000E4117" w:rsidRPr="000E4117" w:rsidRDefault="000E4117" w:rsidP="000E4117">
      <w:pPr>
        <w:spacing w:after="0" w:line="240" w:lineRule="exact"/>
        <w:ind w:left="1077"/>
        <w:rPr>
          <w:lang w:val="en-US"/>
        </w:rPr>
      </w:pPr>
      <w:r w:rsidRPr="000E4117">
        <w:rPr>
          <w:lang w:val="en-US"/>
        </w:rPr>
        <w:t>writeln('summa elementov pobochnoi diagonali = ',sum2);</w:t>
      </w:r>
    </w:p>
    <w:p w:rsidR="000E4117" w:rsidRDefault="000E4117" w:rsidP="000E4117">
      <w:pPr>
        <w:spacing w:after="0" w:line="240" w:lineRule="exact"/>
        <w:ind w:left="1077"/>
      </w:pPr>
      <w:r w:rsidRPr="000E4117">
        <w:rPr>
          <w:lang w:val="en-US"/>
        </w:rPr>
        <w:t xml:space="preserve">readln(); </w:t>
      </w:r>
    </w:p>
    <w:p w:rsidR="00D81D57" w:rsidRPr="00D81D57" w:rsidRDefault="00F8545E" w:rsidP="000E4117">
      <w:pPr>
        <w:spacing w:after="0" w:line="240" w:lineRule="exact"/>
        <w:ind w:left="1077"/>
        <w:rPr>
          <w:lang w:val="en-US"/>
        </w:rPr>
      </w:pPr>
      <w:r w:rsidRPr="00F8545E">
        <w:rPr>
          <w:lang w:val="en-US"/>
        </w:rPr>
        <w:t>end.</w:t>
      </w:r>
    </w:p>
    <w:p w:rsidR="00D81D57" w:rsidRPr="0034463C" w:rsidRDefault="00D81D57" w:rsidP="00D81D57">
      <w:pPr>
        <w:pStyle w:val="a3"/>
        <w:numPr>
          <w:ilvl w:val="0"/>
          <w:numId w:val="2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A61B3B" w:rsidRPr="0034463C">
        <w:rPr>
          <w:u w:val="single"/>
        </w:rPr>
        <w:t>и</w:t>
      </w:r>
      <w:r w:rsidRPr="0034463C">
        <w:rPr>
          <w:u w:val="single"/>
        </w:rPr>
        <w:t xml:space="preserve">я программы: </w:t>
      </w:r>
    </w:p>
    <w:p w:rsidR="00D81D57" w:rsidRDefault="000E4117" w:rsidP="00A61B3B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3391069" cy="17190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66" cy="171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5E" w:rsidRDefault="00D81D57" w:rsidP="00D81D57">
      <w:pPr>
        <w:pStyle w:val="a3"/>
        <w:numPr>
          <w:ilvl w:val="0"/>
          <w:numId w:val="2"/>
        </w:numPr>
      </w:pPr>
      <w:r w:rsidRPr="00F8545E">
        <w:rPr>
          <w:u w:val="single"/>
        </w:rPr>
        <w:t>Анализ результатов вычисления</w:t>
      </w:r>
      <w:r>
        <w:t>:</w:t>
      </w:r>
      <w:r w:rsidR="00A61B3B" w:rsidRPr="00220EF5">
        <w:t xml:space="preserve"> </w:t>
      </w:r>
      <w:r w:rsidR="00F8545E">
        <w:t>Программа вычисляет сумм</w:t>
      </w:r>
      <w:r w:rsidR="004B4A43">
        <w:t>ы</w:t>
      </w:r>
      <w:r w:rsidR="00F8545E">
        <w:t xml:space="preserve"> </w:t>
      </w:r>
      <w:r w:rsidR="004B4A43">
        <w:t>элементов главной и побочной диагоналей</w:t>
      </w:r>
      <w:r w:rsidR="00F8545E">
        <w:t>.</w:t>
      </w:r>
    </w:p>
    <w:p w:rsidR="00D81D57" w:rsidRDefault="00D81D57" w:rsidP="00D81D57">
      <w:pPr>
        <w:pStyle w:val="a3"/>
        <w:numPr>
          <w:ilvl w:val="0"/>
          <w:numId w:val="2"/>
        </w:numPr>
      </w:pPr>
      <w:r w:rsidRPr="00F8545E">
        <w:rPr>
          <w:u w:val="single"/>
        </w:rPr>
        <w:t>Вывод</w:t>
      </w:r>
      <w:r>
        <w:t>:</w:t>
      </w:r>
      <w:r w:rsidR="00220EF5">
        <w:t xml:space="preserve">  </w:t>
      </w:r>
      <w:r w:rsidR="00F8545E">
        <w:t>Программа работает корректно.</w:t>
      </w:r>
    </w:p>
    <w:p w:rsidR="00D81D57" w:rsidRDefault="00D81D57" w:rsidP="00D81D57"/>
    <w:p w:rsidR="004735DD" w:rsidRDefault="004735DD"/>
    <w:p w:rsidR="007A7B2C" w:rsidRDefault="007A7B2C"/>
    <w:p w:rsidR="007A7B2C" w:rsidRDefault="007A7B2C"/>
    <w:p w:rsidR="009846CF" w:rsidRDefault="009846CF"/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11435C" w:rsidRDefault="0011435C" w:rsidP="007A7B2C">
      <w:pPr>
        <w:pStyle w:val="a3"/>
        <w:rPr>
          <w:b/>
        </w:rPr>
      </w:pPr>
    </w:p>
    <w:p w:rsidR="0011435C" w:rsidRDefault="0011435C" w:rsidP="007A7B2C">
      <w:pPr>
        <w:pStyle w:val="a3"/>
        <w:rPr>
          <w:b/>
        </w:rPr>
      </w:pPr>
    </w:p>
    <w:p w:rsidR="0011435C" w:rsidRDefault="0011435C" w:rsidP="007A7B2C">
      <w:pPr>
        <w:pStyle w:val="a3"/>
        <w:rPr>
          <w:b/>
        </w:rPr>
      </w:pPr>
    </w:p>
    <w:p w:rsidR="0011435C" w:rsidRDefault="0011435C" w:rsidP="007A7B2C">
      <w:pPr>
        <w:pStyle w:val="a3"/>
        <w:rPr>
          <w:b/>
        </w:rPr>
      </w:pPr>
    </w:p>
    <w:p w:rsidR="0011435C" w:rsidRDefault="0011435C" w:rsidP="007A7B2C">
      <w:pPr>
        <w:pStyle w:val="a3"/>
        <w:rPr>
          <w:b/>
        </w:rPr>
      </w:pPr>
    </w:p>
    <w:p w:rsidR="0011435C" w:rsidRDefault="0011435C" w:rsidP="007A7B2C">
      <w:pPr>
        <w:pStyle w:val="a3"/>
        <w:rPr>
          <w:b/>
        </w:rPr>
      </w:pPr>
    </w:p>
    <w:p w:rsidR="007A7B2C" w:rsidRPr="00AA34EF" w:rsidRDefault="009846CF" w:rsidP="007A7B2C">
      <w:pPr>
        <w:pStyle w:val="a3"/>
        <w:rPr>
          <w:b/>
        </w:rPr>
      </w:pPr>
      <w:r>
        <w:rPr>
          <w:b/>
        </w:rPr>
        <w:lastRenderedPageBreak/>
        <w:t>Задание 3</w:t>
      </w:r>
      <w:r w:rsidR="007A7B2C">
        <w:rPr>
          <w:b/>
        </w:rPr>
        <w:t>.</w:t>
      </w:r>
    </w:p>
    <w:p w:rsidR="007A7B2C" w:rsidRPr="00B94EA5" w:rsidRDefault="007A7B2C" w:rsidP="007A7B2C">
      <w:pPr>
        <w:pStyle w:val="a3"/>
        <w:numPr>
          <w:ilvl w:val="0"/>
          <w:numId w:val="3"/>
        </w:numPr>
      </w:pPr>
      <w:r w:rsidRPr="007A7B2C">
        <w:rPr>
          <w:u w:val="single"/>
        </w:rPr>
        <w:t>Постановка задачи:</w:t>
      </w:r>
      <w:r>
        <w:rPr>
          <w:u w:val="single"/>
        </w:rPr>
        <w:t xml:space="preserve"> </w:t>
      </w:r>
      <w:r w:rsidR="004B4A43" w:rsidRPr="004B4A43">
        <w:t>Дан массив 3x3. Заменить элементы, стоящие ниже главной диагонали нулями.</w:t>
      </w:r>
    </w:p>
    <w:p w:rsidR="007A7B2C" w:rsidRPr="00677631" w:rsidRDefault="007A7B2C" w:rsidP="007A7B2C">
      <w:pPr>
        <w:pStyle w:val="a3"/>
        <w:numPr>
          <w:ilvl w:val="0"/>
          <w:numId w:val="3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677631" w:rsidRPr="004B4A43" w:rsidRDefault="00677631" w:rsidP="00677631">
      <w:pPr>
        <w:pStyle w:val="a3"/>
        <w:rPr>
          <w:lang w:val="en-US"/>
        </w:rPr>
      </w:pPr>
      <w:r w:rsidRPr="004B4A43">
        <w:rPr>
          <w:lang w:val="en-US"/>
        </w:rPr>
        <w:t>a[2,1]:=0;</w:t>
      </w:r>
    </w:p>
    <w:p w:rsidR="00677631" w:rsidRPr="004B4A43" w:rsidRDefault="00677631" w:rsidP="00677631">
      <w:pPr>
        <w:pStyle w:val="a3"/>
        <w:rPr>
          <w:lang w:val="en-US"/>
        </w:rPr>
      </w:pPr>
      <w:r w:rsidRPr="004B4A43">
        <w:rPr>
          <w:lang w:val="en-US"/>
        </w:rPr>
        <w:t>a[3,1]:=0;</w:t>
      </w:r>
    </w:p>
    <w:p w:rsidR="00677631" w:rsidRPr="00677631" w:rsidRDefault="00677631" w:rsidP="00677631">
      <w:pPr>
        <w:pStyle w:val="a3"/>
        <w:rPr>
          <w:lang w:val="en-US"/>
        </w:rPr>
      </w:pPr>
      <w:r w:rsidRPr="004B4A43">
        <w:rPr>
          <w:lang w:val="en-US"/>
        </w:rPr>
        <w:t>a[3,2]:=0;</w:t>
      </w:r>
    </w:p>
    <w:p w:rsidR="00BB1C6C" w:rsidRPr="00BB1C6C" w:rsidRDefault="007A7B2C" w:rsidP="00BB1C6C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EF2D6A" w:rsidRPr="00B94EA5" w:rsidRDefault="00677631" w:rsidP="00EF2D6A">
      <w:pPr>
        <w:pStyle w:val="a3"/>
        <w:rPr>
          <w:u w:val="single"/>
        </w:rPr>
      </w:pPr>
      <w:r w:rsidRPr="00677631">
        <w:rPr>
          <w:noProof/>
          <w:lang w:eastAsia="ru-RU"/>
        </w:rPr>
        <w:drawing>
          <wp:inline distT="0" distB="0" distL="0" distR="0">
            <wp:extent cx="1181957" cy="7687994"/>
            <wp:effectExtent l="19050" t="0" r="0" b="0"/>
            <wp:docPr id="8" name="Рисунок 7" descr="Лаба 12 зад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2 зад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52" cy="76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46"/>
        <w:gridCol w:w="2943"/>
        <w:gridCol w:w="2962"/>
      </w:tblGrid>
      <w:tr w:rsidR="007A7B2C" w:rsidTr="007A7B2C">
        <w:tc>
          <w:tcPr>
            <w:tcW w:w="2946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43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A7B2C" w:rsidTr="007A7B2C">
        <w:tc>
          <w:tcPr>
            <w:tcW w:w="2946" w:type="dxa"/>
          </w:tcPr>
          <w:p w:rsidR="007A7B2C" w:rsidRPr="009D68A5" w:rsidRDefault="009D68A5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7A7B2C" w:rsidRPr="002A7502" w:rsidRDefault="009D68A5" w:rsidP="000A042B">
            <w:pPr>
              <w:pStyle w:val="a3"/>
              <w:ind w:left="0"/>
              <w:jc w:val="center"/>
            </w:pPr>
            <w:r>
              <w:t>Параметр</w:t>
            </w:r>
            <w:r w:rsidR="007A7B2C">
              <w:t xml:space="preserve"> цикла</w:t>
            </w:r>
          </w:p>
        </w:tc>
      </w:tr>
      <w:tr w:rsidR="004B4A43" w:rsidTr="007A7B2C">
        <w:tc>
          <w:tcPr>
            <w:tcW w:w="2946" w:type="dxa"/>
          </w:tcPr>
          <w:p w:rsidR="004B4A43" w:rsidRPr="004B4A43" w:rsidRDefault="004B4A43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43" w:type="dxa"/>
          </w:tcPr>
          <w:p w:rsidR="004B4A43" w:rsidRDefault="004B4A43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4B4A43" w:rsidRPr="002A7502" w:rsidRDefault="004B4A43" w:rsidP="00A71C81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7A7B2C" w:rsidTr="007A7B2C">
        <w:tc>
          <w:tcPr>
            <w:tcW w:w="2946" w:type="dxa"/>
          </w:tcPr>
          <w:p w:rsidR="007A7B2C" w:rsidRDefault="004B4A43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43" w:type="dxa"/>
          </w:tcPr>
          <w:p w:rsidR="007A7B2C" w:rsidRDefault="004B4A43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962" w:type="dxa"/>
          </w:tcPr>
          <w:p w:rsidR="007A7B2C" w:rsidRPr="009D68A5" w:rsidRDefault="004B4A43" w:rsidP="004B4A43">
            <w:pPr>
              <w:pStyle w:val="a3"/>
              <w:ind w:left="0"/>
              <w:jc w:val="center"/>
            </w:pPr>
            <w:r>
              <w:t>Двумерный м</w:t>
            </w:r>
            <w:r w:rsidR="009D68A5">
              <w:t>ассив</w:t>
            </w:r>
          </w:p>
        </w:tc>
      </w:tr>
    </w:tbl>
    <w:p w:rsidR="007A7B2C" w:rsidRPr="004B4A43" w:rsidRDefault="007A7B2C" w:rsidP="007A7B2C">
      <w:pPr>
        <w:pStyle w:val="a3"/>
      </w:pP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program zad3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type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matrix= array [1..3, 1..3] of integer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var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i,j</w:t>
      </w:r>
      <w:r>
        <w:t>:</w:t>
      </w:r>
      <w:r w:rsidRPr="004B4A43">
        <w:rPr>
          <w:lang w:val="en-US"/>
        </w:rPr>
        <w:t>integer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a:matrix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begin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writeln('vvedite elementy massiva A')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for i:=1 to 3 do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    for j:=1 to 3 do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       readln(a[i,j])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a[2,1]:=0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a[3,1]:=0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a[3,2]:=0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for i:=1 to 3 do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   begin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    for j:=1 to 3 do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       write(a[i,j]:2)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    writeln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 xml:space="preserve">      end;</w:t>
      </w:r>
    </w:p>
    <w:p w:rsidR="004B4A43" w:rsidRPr="004B4A43" w:rsidRDefault="004B4A43" w:rsidP="004B4A43">
      <w:pPr>
        <w:pStyle w:val="a3"/>
        <w:rPr>
          <w:lang w:val="en-US"/>
        </w:rPr>
      </w:pPr>
      <w:r w:rsidRPr="004B4A43">
        <w:rPr>
          <w:lang w:val="en-US"/>
        </w:rPr>
        <w:t>readln();</w:t>
      </w:r>
    </w:p>
    <w:p w:rsidR="007A7B2C" w:rsidRPr="00B94EA5" w:rsidRDefault="009D68A5" w:rsidP="004B4A43">
      <w:pPr>
        <w:pStyle w:val="a3"/>
        <w:rPr>
          <w:b/>
          <w:lang w:val="en-US"/>
        </w:rPr>
      </w:pPr>
      <w:r>
        <w:rPr>
          <w:lang w:val="en-US"/>
        </w:rPr>
        <w:t>end</w:t>
      </w:r>
      <w:r w:rsidR="007A7B2C" w:rsidRPr="007A7B2C">
        <w:rPr>
          <w:lang w:val="en-US"/>
        </w:rPr>
        <w:t xml:space="preserve">.  </w:t>
      </w:r>
      <w:r w:rsidR="007A7B2C" w:rsidRPr="007A7B2C">
        <w:rPr>
          <w:b/>
          <w:lang w:val="en-US"/>
        </w:rPr>
        <w:t xml:space="preserve">  </w:t>
      </w: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9846C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7A7B2C" w:rsidRPr="00B94EA5" w:rsidRDefault="004B4A43" w:rsidP="007A7B2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76995" cy="1559859"/>
            <wp:effectExtent l="19050" t="0" r="910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92" cy="155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A5" w:rsidRDefault="007A7B2C" w:rsidP="007A7B2C">
      <w:pPr>
        <w:pStyle w:val="a3"/>
        <w:numPr>
          <w:ilvl w:val="0"/>
          <w:numId w:val="3"/>
        </w:numPr>
      </w:pPr>
      <w:r w:rsidRPr="009D68A5">
        <w:rPr>
          <w:u w:val="single"/>
        </w:rPr>
        <w:t>Анализ результатов вычисления:</w:t>
      </w:r>
      <w:r>
        <w:t xml:space="preserve"> </w:t>
      </w:r>
      <w:r w:rsidR="009D68A5">
        <w:t xml:space="preserve">Программа </w:t>
      </w:r>
      <w:r w:rsidR="004B4A43">
        <w:t>заменяет элементы стоящие ниже главной диагонали нулями</w:t>
      </w:r>
    </w:p>
    <w:p w:rsidR="007A7B2C" w:rsidRDefault="007A7B2C" w:rsidP="007A7B2C">
      <w:pPr>
        <w:pStyle w:val="a3"/>
        <w:numPr>
          <w:ilvl w:val="0"/>
          <w:numId w:val="3"/>
        </w:numPr>
      </w:pPr>
      <w:r w:rsidRPr="009D68A5">
        <w:rPr>
          <w:u w:val="single"/>
        </w:rPr>
        <w:t>Вывод</w:t>
      </w:r>
      <w:r>
        <w:t>: Программа работает верно.</w:t>
      </w:r>
    </w:p>
    <w:p w:rsidR="007A7B2C" w:rsidRDefault="007A7B2C"/>
    <w:p w:rsidR="007A7B2C" w:rsidRDefault="007A7B2C"/>
    <w:p w:rsidR="00BB1C6C" w:rsidRDefault="00BB1C6C"/>
    <w:p w:rsidR="007A7B2C" w:rsidRPr="00AA34EF" w:rsidRDefault="007A7B2C" w:rsidP="007A7B2C">
      <w:pPr>
        <w:pStyle w:val="a3"/>
        <w:rPr>
          <w:b/>
        </w:rPr>
      </w:pPr>
      <w:r>
        <w:rPr>
          <w:b/>
        </w:rPr>
        <w:lastRenderedPageBreak/>
        <w:t>Задание 4.</w:t>
      </w:r>
    </w:p>
    <w:p w:rsidR="00D412E9" w:rsidRDefault="007A7B2C" w:rsidP="007A7B2C">
      <w:pPr>
        <w:pStyle w:val="a3"/>
        <w:numPr>
          <w:ilvl w:val="0"/>
          <w:numId w:val="4"/>
        </w:numPr>
      </w:pPr>
      <w:r w:rsidRPr="00D412E9">
        <w:rPr>
          <w:u w:val="single"/>
        </w:rPr>
        <w:t>Постановка задачи:</w:t>
      </w:r>
      <w:r w:rsidR="00996568">
        <w:t xml:space="preserve"> </w:t>
      </w:r>
      <w:r w:rsidR="004B4A43" w:rsidRPr="004B4A43">
        <w:t>Дана матрица 3x3. Поменять местами первую и последнюю строки.</w:t>
      </w:r>
    </w:p>
    <w:p w:rsidR="00996568" w:rsidRPr="00996568" w:rsidRDefault="007A7B2C" w:rsidP="007A7B2C">
      <w:pPr>
        <w:pStyle w:val="a3"/>
        <w:numPr>
          <w:ilvl w:val="0"/>
          <w:numId w:val="4"/>
        </w:numPr>
      </w:pPr>
      <w:r w:rsidRPr="00D412E9">
        <w:rPr>
          <w:u w:val="single"/>
        </w:rPr>
        <w:t>Математическая модель:</w:t>
      </w:r>
    </w:p>
    <w:p w:rsidR="00677631" w:rsidRPr="005B191B" w:rsidRDefault="00677631" w:rsidP="00677631">
      <w:pPr>
        <w:pStyle w:val="a3"/>
        <w:rPr>
          <w:lang w:val="en-US"/>
        </w:rPr>
      </w:pPr>
      <w:r w:rsidRPr="005B191B">
        <w:rPr>
          <w:lang w:val="en-US"/>
        </w:rPr>
        <w:t xml:space="preserve">      temp:=a[1,j];</w:t>
      </w:r>
    </w:p>
    <w:p w:rsidR="00677631" w:rsidRPr="005B191B" w:rsidRDefault="00677631" w:rsidP="00677631">
      <w:pPr>
        <w:pStyle w:val="a3"/>
        <w:rPr>
          <w:lang w:val="en-US"/>
        </w:rPr>
      </w:pPr>
      <w:r w:rsidRPr="005B191B">
        <w:rPr>
          <w:lang w:val="en-US"/>
        </w:rPr>
        <w:t xml:space="preserve">      a[1,j]:=a[3,j];</w:t>
      </w:r>
    </w:p>
    <w:p w:rsidR="00677631" w:rsidRPr="005B191B" w:rsidRDefault="00677631" w:rsidP="00677631">
      <w:pPr>
        <w:pStyle w:val="a3"/>
        <w:rPr>
          <w:lang w:val="en-US"/>
        </w:rPr>
      </w:pPr>
      <w:r w:rsidRPr="005B191B">
        <w:rPr>
          <w:lang w:val="en-US"/>
        </w:rPr>
        <w:t xml:space="preserve">      a[3,j]:=temp;</w:t>
      </w:r>
    </w:p>
    <w:p w:rsidR="007A7B2C" w:rsidRDefault="007A7B2C" w:rsidP="007A7B2C">
      <w:pPr>
        <w:pStyle w:val="a3"/>
        <w:numPr>
          <w:ilvl w:val="0"/>
          <w:numId w:val="4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BB1C6C" w:rsidRPr="00BB1C6C" w:rsidRDefault="00677631" w:rsidP="00BB1C6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50095" cy="7923295"/>
            <wp:effectExtent l="19050" t="0" r="0" b="0"/>
            <wp:docPr id="9" name="Рисунок 8" descr="Лаба 12 зад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2 зад 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566" cy="79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2C" w:rsidRPr="0034463C" w:rsidRDefault="007A7B2C" w:rsidP="007A7B2C">
      <w:pPr>
        <w:pStyle w:val="a3"/>
        <w:numPr>
          <w:ilvl w:val="0"/>
          <w:numId w:val="4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06"/>
        <w:gridCol w:w="2927"/>
        <w:gridCol w:w="3018"/>
      </w:tblGrid>
      <w:tr w:rsidR="007A7B2C" w:rsidTr="00D412E9">
        <w:tc>
          <w:tcPr>
            <w:tcW w:w="2906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27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018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A7B2C" w:rsidTr="00D412E9">
        <w:tc>
          <w:tcPr>
            <w:tcW w:w="2906" w:type="dxa"/>
          </w:tcPr>
          <w:p w:rsidR="007A7B2C" w:rsidRPr="007A7B2C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27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18" w:type="dxa"/>
          </w:tcPr>
          <w:p w:rsidR="007A7B2C" w:rsidRPr="002A7502" w:rsidRDefault="00D412E9" w:rsidP="000A042B">
            <w:pPr>
              <w:pStyle w:val="a3"/>
              <w:ind w:left="0"/>
              <w:jc w:val="center"/>
            </w:pPr>
            <w:r>
              <w:t>Параметр</w:t>
            </w:r>
            <w:r w:rsidR="007A7B2C">
              <w:t xml:space="preserve"> цикла</w:t>
            </w:r>
          </w:p>
        </w:tc>
      </w:tr>
      <w:tr w:rsidR="005B191B" w:rsidTr="00D412E9">
        <w:tc>
          <w:tcPr>
            <w:tcW w:w="2906" w:type="dxa"/>
          </w:tcPr>
          <w:p w:rsidR="005B191B" w:rsidRPr="005B191B" w:rsidRDefault="005B191B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27" w:type="dxa"/>
          </w:tcPr>
          <w:p w:rsidR="005B191B" w:rsidRDefault="005B191B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18" w:type="dxa"/>
          </w:tcPr>
          <w:p w:rsidR="005B191B" w:rsidRPr="002A7502" w:rsidRDefault="005B191B" w:rsidP="007D094E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5B191B" w:rsidTr="00D412E9">
        <w:tc>
          <w:tcPr>
            <w:tcW w:w="2906" w:type="dxa"/>
          </w:tcPr>
          <w:p w:rsidR="005B191B" w:rsidRPr="007A7B2C" w:rsidRDefault="005B191B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927" w:type="dxa"/>
          </w:tcPr>
          <w:p w:rsidR="005B191B" w:rsidRDefault="005B191B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18" w:type="dxa"/>
          </w:tcPr>
          <w:p w:rsidR="005B191B" w:rsidRPr="002A7502" w:rsidRDefault="005B191B" w:rsidP="000A042B">
            <w:pPr>
              <w:pStyle w:val="a3"/>
              <w:ind w:left="0"/>
              <w:jc w:val="center"/>
            </w:pPr>
            <w:r>
              <w:t>Временная переменная</w:t>
            </w:r>
          </w:p>
        </w:tc>
      </w:tr>
      <w:tr w:rsidR="005B191B" w:rsidTr="00D412E9">
        <w:tc>
          <w:tcPr>
            <w:tcW w:w="2906" w:type="dxa"/>
          </w:tcPr>
          <w:p w:rsidR="005B191B" w:rsidRPr="00D412E9" w:rsidRDefault="005B191B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27" w:type="dxa"/>
          </w:tcPr>
          <w:p w:rsidR="005B191B" w:rsidRPr="00D412E9" w:rsidRDefault="005B191B" w:rsidP="000A042B">
            <w:pPr>
              <w:pStyle w:val="a3"/>
              <w:ind w:left="0"/>
              <w:jc w:val="center"/>
            </w:pPr>
            <w:r w:rsidRPr="005B191B">
              <w:rPr>
                <w:lang w:val="en-US"/>
              </w:rPr>
              <w:t>matrix</w:t>
            </w:r>
          </w:p>
        </w:tc>
        <w:tc>
          <w:tcPr>
            <w:tcW w:w="3018" w:type="dxa"/>
          </w:tcPr>
          <w:p w:rsidR="005B191B" w:rsidRPr="002A7502" w:rsidRDefault="005B191B" w:rsidP="005B191B">
            <w:pPr>
              <w:pStyle w:val="a3"/>
              <w:ind w:left="0"/>
              <w:jc w:val="center"/>
            </w:pPr>
            <w:r>
              <w:t>Двумерный массив</w:t>
            </w:r>
          </w:p>
        </w:tc>
      </w:tr>
    </w:tbl>
    <w:p w:rsidR="007A7B2C" w:rsidRPr="002A7502" w:rsidRDefault="007A7B2C" w:rsidP="007A7B2C">
      <w:pPr>
        <w:pStyle w:val="a3"/>
        <w:rPr>
          <w:lang w:val="en-US"/>
        </w:rPr>
      </w:pPr>
    </w:p>
    <w:p w:rsidR="007A7B2C" w:rsidRPr="005B191B" w:rsidRDefault="007A7B2C" w:rsidP="007A7B2C">
      <w:pPr>
        <w:pStyle w:val="a3"/>
        <w:numPr>
          <w:ilvl w:val="0"/>
          <w:numId w:val="4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program zad4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type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matrix= array [1..3, 1..3] of integer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var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i,j,temp:integer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a:matrix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begin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writeln('vvedite elementy massiva A')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for i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for j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readln(a[i,j])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for j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begin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temp:=a[1,j]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a[1,j]:=a[3,j]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a[3,j]:=temp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end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for i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begin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for j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write(a[i,j]:2)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writeln()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end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readln()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end.</w:t>
      </w:r>
    </w:p>
    <w:p w:rsidR="007A7B2C" w:rsidRPr="0034463C" w:rsidRDefault="007A7B2C" w:rsidP="007A7B2C">
      <w:pPr>
        <w:pStyle w:val="a3"/>
        <w:numPr>
          <w:ilvl w:val="0"/>
          <w:numId w:val="4"/>
        </w:numPr>
        <w:rPr>
          <w:u w:val="single"/>
        </w:rPr>
      </w:pPr>
      <w:r w:rsidRPr="0034463C">
        <w:rPr>
          <w:u w:val="single"/>
        </w:rPr>
        <w:t>Результат выполнения программы:</w:t>
      </w:r>
    </w:p>
    <w:p w:rsidR="00996568" w:rsidRPr="00B94EA5" w:rsidRDefault="005B191B" w:rsidP="0099656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777176" cy="18450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46" cy="184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A5" w:rsidRDefault="007A7B2C" w:rsidP="007A7B2C">
      <w:pPr>
        <w:pStyle w:val="a3"/>
        <w:numPr>
          <w:ilvl w:val="0"/>
          <w:numId w:val="4"/>
        </w:numPr>
      </w:pPr>
      <w:r w:rsidRPr="009D68A5">
        <w:rPr>
          <w:u w:val="single"/>
        </w:rPr>
        <w:t>Анализ результатов вычисления</w:t>
      </w:r>
      <w:r>
        <w:t>:</w:t>
      </w:r>
      <w:r w:rsidR="00996568">
        <w:t xml:space="preserve"> </w:t>
      </w:r>
      <w:r w:rsidR="005B191B">
        <w:t>Программа меняет местами первую и последнюю строки дввумерного массива 3х3.</w:t>
      </w:r>
    </w:p>
    <w:p w:rsidR="007A7B2C" w:rsidRDefault="007A7B2C" w:rsidP="007A7B2C">
      <w:pPr>
        <w:pStyle w:val="a3"/>
        <w:numPr>
          <w:ilvl w:val="0"/>
          <w:numId w:val="4"/>
        </w:numPr>
      </w:pPr>
      <w:r w:rsidRPr="009D68A5">
        <w:rPr>
          <w:u w:val="single"/>
        </w:rPr>
        <w:t>Вывод</w:t>
      </w:r>
      <w:r>
        <w:t>:</w:t>
      </w:r>
      <w:r w:rsidR="00996568">
        <w:t xml:space="preserve"> Программа работает корректно.</w:t>
      </w:r>
    </w:p>
    <w:p w:rsidR="00B14632" w:rsidRPr="00AA34EF" w:rsidRDefault="00B14632" w:rsidP="00B14632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5</w:t>
      </w:r>
      <w:r>
        <w:rPr>
          <w:b/>
        </w:rPr>
        <w:t>.</w:t>
      </w:r>
    </w:p>
    <w:p w:rsidR="00B14632" w:rsidRPr="00B94EA5" w:rsidRDefault="00B14632" w:rsidP="00B14632">
      <w:pPr>
        <w:pStyle w:val="a3"/>
        <w:numPr>
          <w:ilvl w:val="0"/>
          <w:numId w:val="5"/>
        </w:numPr>
      </w:pPr>
      <w:r w:rsidRPr="00B14632">
        <w:rPr>
          <w:u w:val="single"/>
        </w:rPr>
        <w:t>Постановка задачи:</w:t>
      </w:r>
      <w:r>
        <w:t xml:space="preserve"> </w:t>
      </w:r>
      <w:r w:rsidR="00263A5F" w:rsidRPr="00263A5F">
        <w:t>Дана матрица 3x3. Упорядочить строки по возрастанию.</w:t>
      </w:r>
    </w:p>
    <w:p w:rsidR="00B14632" w:rsidRPr="00677631" w:rsidRDefault="00B14632" w:rsidP="00B14632">
      <w:pPr>
        <w:pStyle w:val="a3"/>
        <w:numPr>
          <w:ilvl w:val="0"/>
          <w:numId w:val="5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temp:=a[1,i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a[1,i]:=a[1,j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a[1,j]:=temp;</w:t>
      </w:r>
    </w:p>
    <w:p w:rsidR="00B14632" w:rsidRPr="002A6E93" w:rsidRDefault="00B14632" w:rsidP="00B14632">
      <w:pPr>
        <w:pStyle w:val="a3"/>
        <w:numPr>
          <w:ilvl w:val="0"/>
          <w:numId w:val="5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2A6E93" w:rsidRPr="00B94EA5" w:rsidRDefault="00677631" w:rsidP="002A6E93">
      <w:pPr>
        <w:pStyle w:val="a3"/>
        <w:rPr>
          <w:u w:val="single"/>
        </w:rPr>
      </w:pPr>
      <w:r w:rsidRPr="00677631">
        <w:rPr>
          <w:noProof/>
          <w:lang w:eastAsia="ru-RU"/>
        </w:rPr>
        <w:drawing>
          <wp:inline distT="0" distB="0" distL="0" distR="0">
            <wp:extent cx="2718267" cy="6485206"/>
            <wp:effectExtent l="19050" t="0" r="5883" b="0"/>
            <wp:docPr id="10" name="Рисунок 9" descr="Лаба 12 зад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2 зад 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33" cy="64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32" w:rsidRPr="0034463C" w:rsidRDefault="00B14632" w:rsidP="00B14632">
      <w:pPr>
        <w:pStyle w:val="a3"/>
        <w:numPr>
          <w:ilvl w:val="0"/>
          <w:numId w:val="5"/>
        </w:numPr>
        <w:rPr>
          <w:u w:val="single"/>
          <w:lang w:val="en-US"/>
        </w:rPr>
      </w:pPr>
      <w:r w:rsidRPr="0034463C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19"/>
        <w:gridCol w:w="2938"/>
        <w:gridCol w:w="2994"/>
      </w:tblGrid>
      <w:tr w:rsidR="00B14632" w:rsidTr="00D412E9">
        <w:tc>
          <w:tcPr>
            <w:tcW w:w="2919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38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94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B14632" w:rsidTr="00D412E9">
        <w:tc>
          <w:tcPr>
            <w:tcW w:w="2919" w:type="dxa"/>
          </w:tcPr>
          <w:p w:rsidR="00B14632" w:rsidRPr="00D412E9" w:rsidRDefault="00D412E9" w:rsidP="000A042B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938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94" w:type="dxa"/>
          </w:tcPr>
          <w:p w:rsidR="00B14632" w:rsidRPr="002A7502" w:rsidRDefault="0098356D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14632" w:rsidTr="00D412E9">
        <w:tc>
          <w:tcPr>
            <w:tcW w:w="2919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938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94" w:type="dxa"/>
          </w:tcPr>
          <w:p w:rsidR="00B14632" w:rsidRPr="0098356D" w:rsidRDefault="0098356D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14632" w:rsidTr="00D412E9">
        <w:tc>
          <w:tcPr>
            <w:tcW w:w="2919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938" w:type="dxa"/>
          </w:tcPr>
          <w:p w:rsidR="00B14632" w:rsidRDefault="00D412E9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994" w:type="dxa"/>
          </w:tcPr>
          <w:p w:rsidR="00B14632" w:rsidRPr="002A7502" w:rsidRDefault="002B6960" w:rsidP="000A042B">
            <w:pPr>
              <w:pStyle w:val="a3"/>
              <w:ind w:left="0"/>
              <w:jc w:val="center"/>
            </w:pPr>
            <w:r>
              <w:t>Массив</w:t>
            </w:r>
          </w:p>
        </w:tc>
      </w:tr>
    </w:tbl>
    <w:p w:rsidR="00B14632" w:rsidRPr="002A7502" w:rsidRDefault="00B14632" w:rsidP="00B14632">
      <w:pPr>
        <w:pStyle w:val="a3"/>
        <w:rPr>
          <w:lang w:val="en-US"/>
        </w:rPr>
      </w:pPr>
    </w:p>
    <w:p w:rsidR="00B14632" w:rsidRPr="00677631" w:rsidRDefault="00B14632" w:rsidP="00B14632">
      <w:pPr>
        <w:pStyle w:val="a3"/>
        <w:numPr>
          <w:ilvl w:val="0"/>
          <w:numId w:val="5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677631" w:rsidRPr="00677631" w:rsidRDefault="00677631" w:rsidP="00677631">
      <w:pPr>
        <w:pStyle w:val="a3"/>
        <w:rPr>
          <w:lang w:val="en-US"/>
        </w:rPr>
      </w:pPr>
      <w:r>
        <w:rPr>
          <w:lang w:val="en-US"/>
        </w:rPr>
        <w:t>Program zad5</w:t>
      </w:r>
      <w:r w:rsidRPr="00677631">
        <w:rPr>
          <w:lang w:val="en-US"/>
        </w:rPr>
        <w:t>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var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a : array [1..3,1..3] of integer;</w:t>
      </w:r>
    </w:p>
    <w:p w:rsid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i,j,temp: integer;</w:t>
      </w:r>
    </w:p>
    <w:p w:rsidR="00677631" w:rsidRPr="00677631" w:rsidRDefault="00677631" w:rsidP="00677631">
      <w:pPr>
        <w:pStyle w:val="a3"/>
        <w:rPr>
          <w:lang w:val="en-US"/>
        </w:rPr>
      </w:pP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randomize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for i := 1 to 3 do 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for j := 1 to 3 do 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a[i,j] := random(50)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write(a[i,j],'   ')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end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writeln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end;</w:t>
      </w:r>
    </w:p>
    <w:p w:rsidR="00677631" w:rsidRDefault="00677631" w:rsidP="00677631">
      <w:pPr>
        <w:pStyle w:val="a3"/>
        <w:rPr>
          <w:lang w:val="en-US"/>
        </w:rPr>
      </w:pP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for i:=1 to 3 do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for j:=i+1 to 3 do 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if a[1,i]&gt;a[1,j] the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temp:=a[1,i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a[1,i]:=a[1,j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a[1,j]:=temp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end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if a[2,i]&gt;a[2,j] the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temp:=a[2,i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a[2,i]:=a[2,j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a[2,j]:=temp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end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if a[3,i]&gt;a[3,j] the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temp:=a[3,i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a[3,i]:=a[3,j]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       a[3,j]:=temp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    end;</w:t>
      </w:r>
    </w:p>
    <w:p w:rsid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   end;</w:t>
      </w:r>
    </w:p>
    <w:p w:rsidR="00677631" w:rsidRPr="00677631" w:rsidRDefault="00677631" w:rsidP="00677631">
      <w:pPr>
        <w:pStyle w:val="a3"/>
        <w:rPr>
          <w:lang w:val="en-US"/>
        </w:rPr>
      </w:pP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writeln('Otsortirovannyi massiv: ');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for i := 1 to 3 do begin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 xml:space="preserve"> for j := 1 to 3 do</w:t>
      </w:r>
    </w:p>
    <w:p w:rsidR="00677631" w:rsidRPr="00677631" w:rsidRDefault="00677631" w:rsidP="00677631">
      <w:pPr>
        <w:pStyle w:val="a3"/>
        <w:rPr>
          <w:lang w:val="en-US"/>
        </w:rPr>
      </w:pPr>
      <w:r w:rsidRPr="00677631">
        <w:rPr>
          <w:lang w:val="en-US"/>
        </w:rPr>
        <w:t>write(a[i,j],'   ');</w:t>
      </w:r>
    </w:p>
    <w:p w:rsidR="00677631" w:rsidRPr="00677631" w:rsidRDefault="00677631" w:rsidP="00677631">
      <w:pPr>
        <w:pStyle w:val="a3"/>
      </w:pPr>
      <w:r w:rsidRPr="00677631">
        <w:rPr>
          <w:lang w:val="en-US"/>
        </w:rPr>
        <w:t xml:space="preserve"> </w:t>
      </w:r>
      <w:r w:rsidRPr="00677631">
        <w:t>writeln;</w:t>
      </w:r>
    </w:p>
    <w:p w:rsidR="00677631" w:rsidRPr="00677631" w:rsidRDefault="00677631" w:rsidP="00677631">
      <w:pPr>
        <w:pStyle w:val="a3"/>
      </w:pPr>
      <w:r w:rsidRPr="00677631">
        <w:t xml:space="preserve"> end;</w:t>
      </w:r>
    </w:p>
    <w:p w:rsidR="00677631" w:rsidRPr="00677631" w:rsidRDefault="00677631" w:rsidP="00677631">
      <w:pPr>
        <w:pStyle w:val="a3"/>
      </w:pPr>
      <w:r w:rsidRPr="00677631">
        <w:t>readln();</w:t>
      </w:r>
    </w:p>
    <w:p w:rsidR="00677631" w:rsidRPr="00677631" w:rsidRDefault="00677631" w:rsidP="00677631">
      <w:pPr>
        <w:pStyle w:val="a3"/>
      </w:pPr>
      <w:r w:rsidRPr="00677631">
        <w:t>readln;</w:t>
      </w:r>
    </w:p>
    <w:p w:rsidR="00677631" w:rsidRPr="00677631" w:rsidRDefault="00677631" w:rsidP="00677631">
      <w:pPr>
        <w:pStyle w:val="a3"/>
      </w:pPr>
      <w:r w:rsidRPr="00677631">
        <w:t>end.</w:t>
      </w:r>
    </w:p>
    <w:p w:rsidR="00677631" w:rsidRPr="00677631" w:rsidRDefault="00677631" w:rsidP="00677631">
      <w:pPr>
        <w:pStyle w:val="a3"/>
        <w:rPr>
          <w:u w:val="single"/>
        </w:rPr>
      </w:pPr>
    </w:p>
    <w:p w:rsidR="00677631" w:rsidRPr="00677631" w:rsidRDefault="00677631" w:rsidP="00677631">
      <w:pPr>
        <w:pStyle w:val="a3"/>
        <w:rPr>
          <w:u w:val="single"/>
        </w:rPr>
      </w:pPr>
    </w:p>
    <w:p w:rsidR="00B14632" w:rsidRPr="00677631" w:rsidRDefault="00B14632" w:rsidP="00677631">
      <w:pPr>
        <w:pStyle w:val="a3"/>
        <w:numPr>
          <w:ilvl w:val="0"/>
          <w:numId w:val="5"/>
        </w:numPr>
        <w:rPr>
          <w:u w:val="single"/>
        </w:rPr>
      </w:pPr>
      <w:r w:rsidRPr="00677631">
        <w:rPr>
          <w:u w:val="single"/>
        </w:rPr>
        <w:lastRenderedPageBreak/>
        <w:t>Результат выполнен</w:t>
      </w:r>
      <w:r w:rsidR="009846CF" w:rsidRPr="00677631">
        <w:rPr>
          <w:u w:val="single"/>
        </w:rPr>
        <w:t>и</w:t>
      </w:r>
      <w:r w:rsidRPr="00677631">
        <w:rPr>
          <w:u w:val="single"/>
        </w:rPr>
        <w:t>я программы:</w:t>
      </w:r>
    </w:p>
    <w:p w:rsidR="00B14632" w:rsidRPr="00B94EA5" w:rsidRDefault="00677631" w:rsidP="00B1463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334901" cy="2193482"/>
            <wp:effectExtent l="19050" t="0" r="8499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13" cy="219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5F" w:rsidRPr="00677631" w:rsidRDefault="00B14632" w:rsidP="00677631">
      <w:pPr>
        <w:pStyle w:val="a3"/>
        <w:numPr>
          <w:ilvl w:val="0"/>
          <w:numId w:val="5"/>
        </w:numPr>
      </w:pPr>
      <w:r w:rsidRPr="00263A5F">
        <w:rPr>
          <w:u w:val="single"/>
        </w:rPr>
        <w:t>Анализ результатов вычисления</w:t>
      </w:r>
      <w:r>
        <w:t>:</w:t>
      </w:r>
      <w:r w:rsidR="009846CF">
        <w:t xml:space="preserve"> </w:t>
      </w:r>
      <w:r w:rsidR="00677631">
        <w:t>Программа сортирует каждую строку двумерного массива по возрастанию.</w:t>
      </w:r>
    </w:p>
    <w:p w:rsidR="00B14632" w:rsidRDefault="00B14632" w:rsidP="00263A5F">
      <w:pPr>
        <w:pStyle w:val="a3"/>
        <w:numPr>
          <w:ilvl w:val="0"/>
          <w:numId w:val="5"/>
        </w:numPr>
      </w:pPr>
      <w:r w:rsidRPr="00263A5F">
        <w:rPr>
          <w:u w:val="single"/>
        </w:rPr>
        <w:t>Вывод</w:t>
      </w:r>
      <w:r>
        <w:t>:</w:t>
      </w:r>
      <w:r w:rsidR="009846CF">
        <w:t xml:space="preserve"> программа работает корректно</w:t>
      </w:r>
    </w:p>
    <w:p w:rsidR="00996568" w:rsidRPr="00D412E9" w:rsidRDefault="00996568" w:rsidP="00996568"/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677631" w:rsidRDefault="00677631" w:rsidP="00B14632">
      <w:pPr>
        <w:pStyle w:val="a3"/>
        <w:rPr>
          <w:b/>
          <w:lang w:val="en-US"/>
        </w:rPr>
      </w:pPr>
    </w:p>
    <w:p w:rsidR="00B14632" w:rsidRPr="00AA34EF" w:rsidRDefault="00B14632" w:rsidP="00B14632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6</w:t>
      </w:r>
      <w:r>
        <w:rPr>
          <w:b/>
        </w:rPr>
        <w:t>.</w:t>
      </w:r>
    </w:p>
    <w:p w:rsidR="00B14632" w:rsidRPr="00B94EA5" w:rsidRDefault="00B14632" w:rsidP="00B14632">
      <w:pPr>
        <w:pStyle w:val="a3"/>
        <w:numPr>
          <w:ilvl w:val="0"/>
          <w:numId w:val="7"/>
        </w:numPr>
      </w:pPr>
      <w:r w:rsidRPr="00B14632">
        <w:rPr>
          <w:u w:val="single"/>
        </w:rPr>
        <w:t>Постановка задачи:</w:t>
      </w:r>
      <w:r w:rsidR="009846CF">
        <w:t xml:space="preserve"> </w:t>
      </w:r>
      <w:r w:rsidR="00263A5F" w:rsidRPr="00263A5F">
        <w:t>Дана матрица 3x3. Выдать на экран все элементы, значение которых меньше 0, номер этого элемента в матрице</w:t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B14632">
        <w:rPr>
          <w:u w:val="single"/>
        </w:rPr>
        <w:t>Математическая модель:</w:t>
      </w:r>
      <w:r w:rsidR="009846CF">
        <w:t xml:space="preserve"> 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  if a[i,j]&lt;0 then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  writeln('a[',i,',',j,'] = ',a[i,j]);</w:t>
      </w:r>
    </w:p>
    <w:p w:rsidR="00B14632" w:rsidRPr="002A6E93" w:rsidRDefault="00B14632" w:rsidP="00B14632">
      <w:pPr>
        <w:pStyle w:val="a3"/>
        <w:numPr>
          <w:ilvl w:val="0"/>
          <w:numId w:val="7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2A6E93" w:rsidRPr="002A6E93" w:rsidRDefault="00677631" w:rsidP="002A6E9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216151" cy="6421902"/>
            <wp:effectExtent l="19050" t="0" r="0" b="0"/>
            <wp:docPr id="12" name="Рисунок 11" descr="Лаба 12 зад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2 зад 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926" cy="64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32" w:rsidRPr="0034463C" w:rsidRDefault="00B14632" w:rsidP="00B14632">
      <w:pPr>
        <w:pStyle w:val="a3"/>
        <w:numPr>
          <w:ilvl w:val="0"/>
          <w:numId w:val="7"/>
        </w:numPr>
        <w:rPr>
          <w:u w:val="single"/>
          <w:lang w:val="en-US"/>
        </w:rPr>
      </w:pPr>
      <w:r w:rsidRPr="0034463C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14"/>
        <w:gridCol w:w="2928"/>
        <w:gridCol w:w="3009"/>
      </w:tblGrid>
      <w:tr w:rsidR="00B14632" w:rsidTr="005B191B">
        <w:tc>
          <w:tcPr>
            <w:tcW w:w="2914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28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009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B14632" w:rsidTr="005B191B">
        <w:tc>
          <w:tcPr>
            <w:tcW w:w="2914" w:type="dxa"/>
          </w:tcPr>
          <w:p w:rsidR="00B14632" w:rsidRPr="002B6960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28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9" w:type="dxa"/>
          </w:tcPr>
          <w:p w:rsidR="00B14632" w:rsidRPr="002A7502" w:rsidRDefault="002B6960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14632" w:rsidTr="005B191B">
        <w:tc>
          <w:tcPr>
            <w:tcW w:w="2914" w:type="dxa"/>
          </w:tcPr>
          <w:p w:rsidR="00B14632" w:rsidRPr="009846CF" w:rsidRDefault="002B6960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28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9" w:type="dxa"/>
          </w:tcPr>
          <w:p w:rsidR="00B14632" w:rsidRPr="002A7502" w:rsidRDefault="002B6960" w:rsidP="000A042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2B6960" w:rsidTr="005B191B">
        <w:tc>
          <w:tcPr>
            <w:tcW w:w="2914" w:type="dxa"/>
          </w:tcPr>
          <w:p w:rsidR="002B6960" w:rsidRPr="005B191B" w:rsidRDefault="005B191B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28" w:type="dxa"/>
          </w:tcPr>
          <w:p w:rsidR="002B6960" w:rsidRDefault="005B191B" w:rsidP="000A042B">
            <w:pPr>
              <w:pStyle w:val="a3"/>
              <w:ind w:left="0"/>
              <w:jc w:val="center"/>
              <w:rPr>
                <w:lang w:val="en-US"/>
              </w:rPr>
            </w:pPr>
            <w:r w:rsidRPr="005B191B">
              <w:rPr>
                <w:lang w:val="en-US"/>
              </w:rPr>
              <w:t>matrix</w:t>
            </w:r>
          </w:p>
        </w:tc>
        <w:tc>
          <w:tcPr>
            <w:tcW w:w="3009" w:type="dxa"/>
          </w:tcPr>
          <w:p w:rsidR="002B6960" w:rsidRPr="005B191B" w:rsidRDefault="005B191B" w:rsidP="005B191B">
            <w:pPr>
              <w:pStyle w:val="a3"/>
              <w:ind w:left="0"/>
              <w:jc w:val="center"/>
            </w:pPr>
            <w:r>
              <w:t>Двумерный массив</w:t>
            </w:r>
          </w:p>
        </w:tc>
      </w:tr>
    </w:tbl>
    <w:p w:rsidR="00B14632" w:rsidRPr="002A7502" w:rsidRDefault="00B14632" w:rsidP="00B14632">
      <w:pPr>
        <w:pStyle w:val="a3"/>
        <w:rPr>
          <w:lang w:val="en-US"/>
        </w:rPr>
      </w:pPr>
    </w:p>
    <w:p w:rsidR="00B14632" w:rsidRDefault="00B14632" w:rsidP="00B14632">
      <w:pPr>
        <w:pStyle w:val="a3"/>
        <w:numPr>
          <w:ilvl w:val="0"/>
          <w:numId w:val="7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program zad6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type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matrix= array [1..3, 1..3] of integer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var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i,j:integer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a:matrix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begin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writeln('vvedite elementy massiva A')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for i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for j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readln(a[i,j])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for i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for j:=1 to 3 do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begin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  if a[i,j]&lt;0 then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  writeln('a[',i,',',j,'] = ',a[i,j])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 xml:space="preserve">          end;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readln()</w:t>
      </w:r>
    </w:p>
    <w:p w:rsidR="005B191B" w:rsidRPr="005B191B" w:rsidRDefault="005B191B" w:rsidP="005B191B">
      <w:pPr>
        <w:pStyle w:val="a3"/>
        <w:rPr>
          <w:lang w:val="en-US"/>
        </w:rPr>
      </w:pPr>
      <w:r w:rsidRPr="005B191B">
        <w:rPr>
          <w:lang w:val="en-US"/>
        </w:rPr>
        <w:t>end.</w:t>
      </w:r>
    </w:p>
    <w:p w:rsidR="00B14632" w:rsidRPr="0034463C" w:rsidRDefault="00B14632" w:rsidP="00B14632">
      <w:pPr>
        <w:pStyle w:val="a3"/>
        <w:numPr>
          <w:ilvl w:val="0"/>
          <w:numId w:val="7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8768E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8768EF" w:rsidRPr="00B94EA5" w:rsidRDefault="005B191B" w:rsidP="008768E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076632" cy="2062796"/>
            <wp:effectExtent l="19050" t="0" r="6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33" cy="20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32" w:rsidRDefault="00B14632" w:rsidP="005B191B">
      <w:pPr>
        <w:pStyle w:val="a3"/>
        <w:numPr>
          <w:ilvl w:val="0"/>
          <w:numId w:val="7"/>
        </w:numPr>
      </w:pPr>
      <w:r w:rsidRPr="0034463C">
        <w:rPr>
          <w:u w:val="single"/>
        </w:rPr>
        <w:t>Анализ результатов вычисления:</w:t>
      </w:r>
      <w:r w:rsidR="008768EF">
        <w:t xml:space="preserve"> </w:t>
      </w:r>
      <w:r w:rsidR="005B191B">
        <w:t>Программма выдаёт</w:t>
      </w:r>
      <w:r w:rsidR="005B191B" w:rsidRPr="00263A5F">
        <w:t xml:space="preserve"> на экран все элементы,</w:t>
      </w:r>
      <w:r w:rsidR="005B191B">
        <w:t xml:space="preserve"> значение которых меньше 0 и позицию</w:t>
      </w:r>
      <w:r w:rsidR="005B191B" w:rsidRPr="00263A5F">
        <w:t xml:space="preserve"> этого элемента в матрице</w:t>
      </w:r>
      <w:r w:rsidR="005B191B">
        <w:t>.</w:t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34463C">
        <w:rPr>
          <w:u w:val="single"/>
        </w:rPr>
        <w:t>Вывод:</w:t>
      </w:r>
      <w:r w:rsidR="009846CF">
        <w:t xml:space="preserve"> п</w:t>
      </w:r>
      <w:r w:rsidR="008768EF">
        <w:t>рограмма работает корректно</w:t>
      </w:r>
    </w:p>
    <w:p w:rsidR="00B14632" w:rsidRPr="00B14632" w:rsidRDefault="00B14632">
      <w:pPr>
        <w:rPr>
          <w:lang w:val="en-US"/>
        </w:rPr>
      </w:pPr>
    </w:p>
    <w:sectPr w:rsidR="00B14632" w:rsidRPr="00B14632" w:rsidSect="0047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83" w:rsidRDefault="00386983" w:rsidP="0034463C">
      <w:pPr>
        <w:spacing w:after="0" w:line="240" w:lineRule="auto"/>
      </w:pPr>
      <w:r>
        <w:separator/>
      </w:r>
    </w:p>
  </w:endnote>
  <w:endnote w:type="continuationSeparator" w:id="0">
    <w:p w:rsidR="00386983" w:rsidRDefault="00386983" w:rsidP="0034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83" w:rsidRDefault="00386983" w:rsidP="0034463C">
      <w:pPr>
        <w:spacing w:after="0" w:line="240" w:lineRule="auto"/>
      </w:pPr>
      <w:r>
        <w:separator/>
      </w:r>
    </w:p>
  </w:footnote>
  <w:footnote w:type="continuationSeparator" w:id="0">
    <w:p w:rsidR="00386983" w:rsidRDefault="00386983" w:rsidP="0034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890"/>
    <w:multiLevelType w:val="hybridMultilevel"/>
    <w:tmpl w:val="34F6354E"/>
    <w:lvl w:ilvl="0" w:tplc="BD4CBE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6EE3"/>
    <w:multiLevelType w:val="hybridMultilevel"/>
    <w:tmpl w:val="6B840412"/>
    <w:lvl w:ilvl="0" w:tplc="B560A24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72A3B"/>
    <w:multiLevelType w:val="hybridMultilevel"/>
    <w:tmpl w:val="F58EF4B0"/>
    <w:lvl w:ilvl="0" w:tplc="A82E81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34C"/>
    <w:multiLevelType w:val="hybridMultilevel"/>
    <w:tmpl w:val="A5D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E76AD"/>
    <w:multiLevelType w:val="hybridMultilevel"/>
    <w:tmpl w:val="FE083DCC"/>
    <w:lvl w:ilvl="0" w:tplc="C954405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E3A42"/>
    <w:multiLevelType w:val="hybridMultilevel"/>
    <w:tmpl w:val="A30ECFF0"/>
    <w:lvl w:ilvl="0" w:tplc="5A26F2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4464"/>
    <w:multiLevelType w:val="hybridMultilevel"/>
    <w:tmpl w:val="361AF4FA"/>
    <w:lvl w:ilvl="0" w:tplc="BAB06F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2BCB"/>
    <w:multiLevelType w:val="hybridMultilevel"/>
    <w:tmpl w:val="DBC22D94"/>
    <w:lvl w:ilvl="0" w:tplc="D48A42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62FD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57"/>
    <w:rsid w:val="000A042B"/>
    <w:rsid w:val="000D570D"/>
    <w:rsid w:val="000E4117"/>
    <w:rsid w:val="0011435C"/>
    <w:rsid w:val="00115FF1"/>
    <w:rsid w:val="001B03D1"/>
    <w:rsid w:val="00220EF5"/>
    <w:rsid w:val="00263A5F"/>
    <w:rsid w:val="002A6E93"/>
    <w:rsid w:val="002B6960"/>
    <w:rsid w:val="002C3804"/>
    <w:rsid w:val="00323E9E"/>
    <w:rsid w:val="0034463C"/>
    <w:rsid w:val="00386983"/>
    <w:rsid w:val="004735DD"/>
    <w:rsid w:val="004B4A43"/>
    <w:rsid w:val="00585895"/>
    <w:rsid w:val="005B191B"/>
    <w:rsid w:val="00677631"/>
    <w:rsid w:val="006F7A9C"/>
    <w:rsid w:val="007A6110"/>
    <w:rsid w:val="007A7B2C"/>
    <w:rsid w:val="00837598"/>
    <w:rsid w:val="008768EF"/>
    <w:rsid w:val="008B779D"/>
    <w:rsid w:val="008C5652"/>
    <w:rsid w:val="009350C8"/>
    <w:rsid w:val="0098356D"/>
    <w:rsid w:val="009846CF"/>
    <w:rsid w:val="00996568"/>
    <w:rsid w:val="009C1993"/>
    <w:rsid w:val="009D68A5"/>
    <w:rsid w:val="00A370A9"/>
    <w:rsid w:val="00A61B3B"/>
    <w:rsid w:val="00A9000F"/>
    <w:rsid w:val="00B14632"/>
    <w:rsid w:val="00B36F4C"/>
    <w:rsid w:val="00B45D2C"/>
    <w:rsid w:val="00B8646D"/>
    <w:rsid w:val="00BB1C6C"/>
    <w:rsid w:val="00BD34F0"/>
    <w:rsid w:val="00C36ED2"/>
    <w:rsid w:val="00D412E9"/>
    <w:rsid w:val="00D81D57"/>
    <w:rsid w:val="00E017A6"/>
    <w:rsid w:val="00E141F5"/>
    <w:rsid w:val="00E949A2"/>
    <w:rsid w:val="00ED5659"/>
    <w:rsid w:val="00EF2D6A"/>
    <w:rsid w:val="00F314E2"/>
    <w:rsid w:val="00F8545E"/>
    <w:rsid w:val="00FE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8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5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463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63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A9B4-4C28-45B2-9654-68A1881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азарев</dc:creator>
  <cp:lastModifiedBy>Игорь Лазарев</cp:lastModifiedBy>
  <cp:revision>4</cp:revision>
  <dcterms:created xsi:type="dcterms:W3CDTF">2015-12-23T17:13:00Z</dcterms:created>
  <dcterms:modified xsi:type="dcterms:W3CDTF">2015-12-26T09:23:00Z</dcterms:modified>
</cp:coreProperties>
</file>